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B9CF" w14:textId="77777777" w:rsidR="008315BB" w:rsidRDefault="00AC6621"/>
    <w:p w14:paraId="690B1CAE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A583239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48BADF1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D9CCC59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35824FC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75"/>
      </w:tblGrid>
      <w:tr w:rsidR="00211C86" w14:paraId="0DC53E91" w14:textId="77777777" w:rsidTr="00EF1B48">
        <w:trPr>
          <w:trHeight w:val="184"/>
          <w:jc w:val="center"/>
        </w:trPr>
        <w:tc>
          <w:tcPr>
            <w:tcW w:w="3375" w:type="dxa"/>
          </w:tcPr>
          <w:p w14:paraId="778FA94A" w14:textId="77777777" w:rsidR="00211C86" w:rsidRDefault="00211C86" w:rsidP="00EF1B48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5DAE6043" wp14:editId="05AFC1DC">
                  <wp:extent cx="2009341" cy="1594716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36" cy="16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5D5E829A" w14:textId="77777777" w:rsidR="00211C86" w:rsidRDefault="00211C86" w:rsidP="00EF1B48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42ACCE64" wp14:editId="7A76B861">
                  <wp:extent cx="1718315" cy="1698564"/>
                  <wp:effectExtent l="0" t="0" r="889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4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DF460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394ED74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366482B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5EB68F8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326D9A4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47869D5" w14:textId="69F5D934" w:rsidR="00211C86" w:rsidRPr="001C5911" w:rsidRDefault="00145BFC" w:rsidP="00211C86">
      <w:pPr>
        <w:widowControl/>
        <w:autoSpaceDE w:val="0"/>
        <w:autoSpaceDN w:val="0"/>
        <w:adjustRightInd w:val="0"/>
        <w:spacing w:after="240" w:line="1100" w:lineRule="atLeast"/>
        <w:jc w:val="center"/>
        <w:rPr>
          <w:rFonts w:ascii="SimSun" w:eastAsia="SimSun" w:hAnsi="Calibri" w:cs="SimSun"/>
          <w:color w:val="000000"/>
          <w:kern w:val="0"/>
          <w:sz w:val="84"/>
          <w:szCs w:val="84"/>
        </w:rPr>
      </w:pPr>
      <w:r>
        <w:rPr>
          <w:rFonts w:ascii="SimSun" w:eastAsia="SimSun" w:hAnsi="Calibri" w:cs="SimSun"/>
          <w:color w:val="000000"/>
          <w:kern w:val="0"/>
          <w:sz w:val="84"/>
          <w:szCs w:val="84"/>
        </w:rPr>
        <w:t>物业ERP</w:t>
      </w:r>
    </w:p>
    <w:p w14:paraId="0A80D099" w14:textId="77777777" w:rsidR="00211C86" w:rsidRPr="00562CCA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SimSun" w:eastAsia="SimSun" w:hAnsi="Calibri" w:cs="SimSun"/>
          <w:color w:val="000000"/>
          <w:kern w:val="0"/>
          <w:sz w:val="48"/>
          <w:szCs w:val="48"/>
        </w:rPr>
      </w:pPr>
      <w:r w:rsidRPr="001C5911">
        <w:rPr>
          <w:rFonts w:ascii="SimSun" w:eastAsia="SimSun" w:hAnsi="Calibri" w:cs="SimSun" w:hint="eastAsia"/>
          <w:color w:val="000000"/>
          <w:kern w:val="0"/>
          <w:sz w:val="48"/>
          <w:szCs w:val="48"/>
        </w:rPr>
        <w:t>操作</w:t>
      </w:r>
      <w:r w:rsidRPr="00562CCA">
        <w:rPr>
          <w:rFonts w:ascii="SimSun" w:eastAsia="SimSun" w:hAnsi="Calibri" w:cs="SimSun" w:hint="eastAsia"/>
          <w:color w:val="000000"/>
          <w:kern w:val="0"/>
          <w:sz w:val="48"/>
          <w:szCs w:val="48"/>
        </w:rPr>
        <w:t>手册</w:t>
      </w:r>
    </w:p>
    <w:p w14:paraId="0ACF2440" w14:textId="77777777" w:rsidR="00211C86" w:rsidRPr="00F85A9E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7AE543C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5E2695A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9F05638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42888D8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216B2E4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BD9A85F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81D32A7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32D3153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7C9EBFB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86EEA2E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21AB310" w14:textId="77777777" w:rsidR="00211C86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5544A2D" w14:textId="77777777" w:rsidR="00211C86" w:rsidRPr="00F85A9E" w:rsidRDefault="00211C86" w:rsidP="00211C86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2F450AA" w14:textId="287DD8DD" w:rsidR="001F7645" w:rsidRDefault="00211C86" w:rsidP="00211C86">
      <w:pPr>
        <w:jc w:val="center"/>
      </w:pPr>
      <w:r>
        <w:t>2106</w:t>
      </w:r>
      <w:r>
        <w:rPr>
          <w:rFonts w:hint="eastAsia"/>
        </w:rPr>
        <w:t>年</w:t>
      </w:r>
      <w:r>
        <w:t>11</w:t>
      </w:r>
      <w:r>
        <w:t>月</w:t>
      </w:r>
    </w:p>
    <w:p w14:paraId="61C75B0E" w14:textId="77777777" w:rsidR="001F7645" w:rsidRDefault="001F7645"/>
    <w:p w14:paraId="37FD04FF" w14:textId="3860281E" w:rsidR="001F7645" w:rsidRDefault="001F7645" w:rsidP="001F7645">
      <w:pPr>
        <w:jc w:val="center"/>
        <w:sectPr w:rsidR="001F7645" w:rsidSect="001F7645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0477935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D148655" w14:textId="11453DF8" w:rsidR="00137588" w:rsidRDefault="00137588" w:rsidP="00137588">
          <w:pPr>
            <w:pStyle w:val="a6"/>
            <w:spacing w:before="0"/>
          </w:pPr>
        </w:p>
        <w:p w14:paraId="57771595" w14:textId="77777777" w:rsidR="007C2545" w:rsidRDefault="0013758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945821" w:history="1">
            <w:r w:rsidR="007C2545" w:rsidRPr="00771C3B">
              <w:rPr>
                <w:rStyle w:val="a4"/>
                <w:noProof/>
              </w:rPr>
              <w:t>1</w:t>
            </w:r>
            <w:r w:rsidR="007C2545" w:rsidRPr="00771C3B">
              <w:rPr>
                <w:rStyle w:val="a4"/>
                <w:rFonts w:hint="eastAsia"/>
                <w:noProof/>
              </w:rPr>
              <w:t>、系统概述</w:t>
            </w:r>
            <w:r w:rsidR="007C2545">
              <w:rPr>
                <w:noProof/>
                <w:webHidden/>
              </w:rPr>
              <w:tab/>
            </w:r>
            <w:r w:rsidR="007C2545">
              <w:rPr>
                <w:noProof/>
                <w:webHidden/>
              </w:rPr>
              <w:fldChar w:fldCharType="begin"/>
            </w:r>
            <w:r w:rsidR="007C2545">
              <w:rPr>
                <w:noProof/>
                <w:webHidden/>
              </w:rPr>
              <w:instrText xml:space="preserve"> PAGEREF _Toc477945821 \h </w:instrText>
            </w:r>
            <w:r w:rsidR="007C2545">
              <w:rPr>
                <w:noProof/>
                <w:webHidden/>
              </w:rPr>
            </w:r>
            <w:r w:rsidR="007C2545">
              <w:rPr>
                <w:noProof/>
                <w:webHidden/>
              </w:rPr>
              <w:fldChar w:fldCharType="separate"/>
            </w:r>
            <w:r w:rsidR="007C2545">
              <w:rPr>
                <w:noProof/>
                <w:webHidden/>
              </w:rPr>
              <w:t>1</w:t>
            </w:r>
            <w:r w:rsidR="007C2545">
              <w:rPr>
                <w:noProof/>
                <w:webHidden/>
              </w:rPr>
              <w:fldChar w:fldCharType="end"/>
            </w:r>
          </w:hyperlink>
        </w:p>
        <w:p w14:paraId="0E83DBC9" w14:textId="77777777" w:rsidR="007C2545" w:rsidRDefault="007C254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45822" w:history="1">
            <w:r w:rsidRPr="00771C3B">
              <w:rPr>
                <w:rStyle w:val="a4"/>
                <w:noProof/>
              </w:rPr>
              <w:t>2</w:t>
            </w:r>
            <w:r w:rsidRPr="00771C3B">
              <w:rPr>
                <w:rStyle w:val="a4"/>
                <w:rFonts w:hint="eastAsia"/>
                <w:noProof/>
              </w:rPr>
              <w:t>、投诉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5BA6" w14:textId="77777777" w:rsidR="007C2545" w:rsidRDefault="007C254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45823" w:history="1">
            <w:r w:rsidRPr="00771C3B">
              <w:rPr>
                <w:rStyle w:val="a4"/>
                <w:noProof/>
              </w:rPr>
              <w:t>2.1</w:t>
            </w:r>
            <w:r w:rsidRPr="00771C3B">
              <w:rPr>
                <w:rStyle w:val="a4"/>
                <w:rFonts w:hint="eastAsia"/>
                <w:noProof/>
              </w:rPr>
              <w:t>、</w:t>
            </w:r>
            <w:r w:rsidRPr="00771C3B">
              <w:rPr>
                <w:rStyle w:val="a4"/>
                <w:noProof/>
              </w:rPr>
              <w:t>app</w:t>
            </w:r>
            <w:r w:rsidRPr="00771C3B">
              <w:rPr>
                <w:rStyle w:val="a4"/>
                <w:rFonts w:hint="eastAsia"/>
                <w:noProof/>
              </w:rPr>
              <w:t>端投诉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E0E5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24" w:history="1">
            <w:r w:rsidRPr="00771C3B">
              <w:rPr>
                <w:rStyle w:val="a4"/>
                <w:noProof/>
              </w:rPr>
              <w:t>2.1.1</w:t>
            </w:r>
            <w:r w:rsidRPr="00771C3B">
              <w:rPr>
                <w:rStyle w:val="a4"/>
                <w:rFonts w:hint="eastAsia"/>
                <w:noProof/>
              </w:rPr>
              <w:t>、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991F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25" w:history="1">
            <w:r w:rsidRPr="00771C3B">
              <w:rPr>
                <w:rStyle w:val="a4"/>
                <w:noProof/>
              </w:rPr>
              <w:t>2.1.2</w:t>
            </w:r>
            <w:r w:rsidRPr="00771C3B">
              <w:rPr>
                <w:rStyle w:val="a4"/>
                <w:rFonts w:hint="eastAsia"/>
                <w:noProof/>
              </w:rPr>
              <w:t>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EB58" w14:textId="77777777" w:rsidR="007C2545" w:rsidRDefault="007C254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45826" w:history="1">
            <w:r w:rsidRPr="00771C3B">
              <w:rPr>
                <w:rStyle w:val="a4"/>
                <w:noProof/>
              </w:rPr>
              <w:t>2.2</w:t>
            </w:r>
            <w:r w:rsidRPr="00771C3B">
              <w:rPr>
                <w:rStyle w:val="a4"/>
                <w:rFonts w:hint="eastAsia"/>
                <w:noProof/>
              </w:rPr>
              <w:t>、投诉保修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417A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27" w:history="1">
            <w:r w:rsidRPr="00771C3B">
              <w:rPr>
                <w:rStyle w:val="a4"/>
                <w:noProof/>
              </w:rPr>
              <w:t>2.2.1</w:t>
            </w:r>
            <w:r w:rsidRPr="00771C3B">
              <w:rPr>
                <w:rStyle w:val="a4"/>
                <w:rFonts w:hint="eastAsia"/>
                <w:noProof/>
              </w:rPr>
              <w:t>、维修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99C2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28" w:history="1">
            <w:r w:rsidRPr="00771C3B">
              <w:rPr>
                <w:rStyle w:val="a4"/>
                <w:noProof/>
              </w:rPr>
              <w:t>2.2.2</w:t>
            </w:r>
            <w:r w:rsidRPr="00771C3B">
              <w:rPr>
                <w:rStyle w:val="a4"/>
                <w:rFonts w:hint="eastAsia"/>
                <w:noProof/>
              </w:rPr>
              <w:t>、投诉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9E21" w14:textId="77777777" w:rsidR="007C2545" w:rsidRDefault="007C254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45829" w:history="1">
            <w:r w:rsidRPr="00771C3B">
              <w:rPr>
                <w:rStyle w:val="a4"/>
                <w:noProof/>
              </w:rPr>
              <w:t>3</w:t>
            </w:r>
            <w:r w:rsidRPr="00771C3B">
              <w:rPr>
                <w:rStyle w:val="a4"/>
                <w:rFonts w:hint="eastAsia"/>
                <w:noProof/>
              </w:rPr>
              <w:t>、移动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1069" w14:textId="77777777" w:rsidR="007C2545" w:rsidRDefault="007C254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45830" w:history="1">
            <w:r w:rsidRPr="00771C3B">
              <w:rPr>
                <w:rStyle w:val="a4"/>
                <w:noProof/>
              </w:rPr>
              <w:t>3.1</w:t>
            </w:r>
            <w:r w:rsidRPr="00771C3B">
              <w:rPr>
                <w:rStyle w:val="a4"/>
                <w:rFonts w:hint="eastAsia"/>
                <w:noProof/>
              </w:rPr>
              <w:t>、</w:t>
            </w:r>
            <w:r w:rsidRPr="00771C3B">
              <w:rPr>
                <w:rStyle w:val="a4"/>
                <w:noProof/>
              </w:rPr>
              <w:t>app</w:t>
            </w:r>
            <w:r w:rsidRPr="00771C3B">
              <w:rPr>
                <w:rStyle w:val="a4"/>
                <w:rFonts w:hint="eastAsia"/>
                <w:noProof/>
              </w:rPr>
              <w:t>端移动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5D5E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1" w:history="1">
            <w:r w:rsidRPr="00771C3B">
              <w:rPr>
                <w:rStyle w:val="a4"/>
                <w:noProof/>
              </w:rPr>
              <w:t>3.1.1</w:t>
            </w:r>
            <w:r w:rsidRPr="00771C3B">
              <w:rPr>
                <w:rStyle w:val="a4"/>
                <w:rFonts w:hint="eastAsia"/>
                <w:noProof/>
              </w:rPr>
              <w:t>、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B517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2" w:history="1">
            <w:r w:rsidRPr="00771C3B">
              <w:rPr>
                <w:rStyle w:val="a4"/>
                <w:noProof/>
              </w:rPr>
              <w:t>3.1.2</w:t>
            </w:r>
            <w:r w:rsidRPr="00771C3B">
              <w:rPr>
                <w:rStyle w:val="a4"/>
                <w:rFonts w:hint="eastAsia"/>
                <w:noProof/>
              </w:rPr>
              <w:t>、签到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1A4E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3" w:history="1">
            <w:r w:rsidRPr="00771C3B">
              <w:rPr>
                <w:rStyle w:val="a4"/>
                <w:noProof/>
              </w:rPr>
              <w:t>3.1.3</w:t>
            </w:r>
            <w:r w:rsidRPr="00771C3B">
              <w:rPr>
                <w:rStyle w:val="a4"/>
                <w:rFonts w:hint="eastAsia"/>
                <w:noProof/>
              </w:rPr>
              <w:t>、请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1235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4" w:history="1">
            <w:r w:rsidRPr="00771C3B">
              <w:rPr>
                <w:rStyle w:val="a4"/>
                <w:noProof/>
              </w:rPr>
              <w:t>3.1.4</w:t>
            </w:r>
            <w:r w:rsidRPr="00771C3B">
              <w:rPr>
                <w:rStyle w:val="a4"/>
                <w:rFonts w:hint="eastAsia"/>
                <w:noProof/>
              </w:rPr>
              <w:t>、外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3614" w14:textId="77777777" w:rsidR="007C2545" w:rsidRDefault="007C254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45835" w:history="1">
            <w:r w:rsidRPr="00771C3B">
              <w:rPr>
                <w:rStyle w:val="a4"/>
                <w:noProof/>
              </w:rPr>
              <w:t>3.2</w:t>
            </w:r>
            <w:r w:rsidRPr="00771C3B">
              <w:rPr>
                <w:rStyle w:val="a4"/>
                <w:rFonts w:hint="eastAsia"/>
                <w:noProof/>
              </w:rPr>
              <w:t>、慧签到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40EE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6" w:history="1">
            <w:r w:rsidRPr="00771C3B">
              <w:rPr>
                <w:rStyle w:val="a4"/>
                <w:noProof/>
              </w:rPr>
              <w:t>3.2.1</w:t>
            </w:r>
            <w:r w:rsidRPr="00771C3B">
              <w:rPr>
                <w:rStyle w:val="a4"/>
                <w:rFonts w:hint="eastAsia"/>
                <w:noProof/>
              </w:rPr>
              <w:t>、签到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D5FB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7" w:history="1">
            <w:r w:rsidRPr="00771C3B">
              <w:rPr>
                <w:rStyle w:val="a4"/>
                <w:noProof/>
              </w:rPr>
              <w:t>3.2.2</w:t>
            </w:r>
            <w:r w:rsidRPr="00771C3B">
              <w:rPr>
                <w:rStyle w:val="a4"/>
                <w:rFonts w:hint="eastAsia"/>
                <w:noProof/>
              </w:rPr>
              <w:t>、请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0820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8" w:history="1">
            <w:r w:rsidRPr="00771C3B">
              <w:rPr>
                <w:rStyle w:val="a4"/>
                <w:noProof/>
              </w:rPr>
              <w:t>3.2.3</w:t>
            </w:r>
            <w:r w:rsidRPr="00771C3B">
              <w:rPr>
                <w:rStyle w:val="a4"/>
                <w:rFonts w:hint="eastAsia"/>
                <w:noProof/>
              </w:rPr>
              <w:t>、外出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9CE6" w14:textId="77777777" w:rsidR="007C2545" w:rsidRDefault="007C2545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45839" w:history="1">
            <w:r w:rsidRPr="00771C3B">
              <w:rPr>
                <w:rStyle w:val="a4"/>
                <w:noProof/>
              </w:rPr>
              <w:t>3.2.4</w:t>
            </w:r>
            <w:r w:rsidRPr="00771C3B">
              <w:rPr>
                <w:rStyle w:val="a4"/>
                <w:rFonts w:hint="eastAsia"/>
                <w:noProof/>
              </w:rPr>
              <w:t>、签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0543" w14:textId="77777777" w:rsidR="007C2545" w:rsidRDefault="007C254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45840" w:history="1">
            <w:r w:rsidRPr="00771C3B">
              <w:rPr>
                <w:rStyle w:val="a4"/>
                <w:noProof/>
              </w:rPr>
              <w:t>4</w:t>
            </w:r>
            <w:r w:rsidRPr="00771C3B">
              <w:rPr>
                <w:rStyle w:val="a4"/>
                <w:rFonts w:hint="eastAsia"/>
                <w:noProof/>
              </w:rPr>
              <w:t>、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AFC9" w14:textId="77777777" w:rsidR="007C2545" w:rsidRDefault="007C254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45841" w:history="1">
            <w:r w:rsidRPr="00771C3B">
              <w:rPr>
                <w:rStyle w:val="a4"/>
                <w:noProof/>
              </w:rPr>
              <w:t>4.1</w:t>
            </w:r>
            <w:r w:rsidRPr="00771C3B">
              <w:rPr>
                <w:rStyle w:val="a4"/>
                <w:rFonts w:hint="eastAsia"/>
                <w:noProof/>
              </w:rPr>
              <w:t>、</w:t>
            </w:r>
            <w:r w:rsidRPr="00771C3B">
              <w:rPr>
                <w:rStyle w:val="a4"/>
                <w:noProof/>
              </w:rPr>
              <w:t>app</w:t>
            </w:r>
            <w:r w:rsidRPr="00771C3B">
              <w:rPr>
                <w:rStyle w:val="a4"/>
                <w:rFonts w:hint="eastAsia"/>
                <w:noProof/>
              </w:rPr>
              <w:t>端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80B2" w14:textId="77777777" w:rsidR="007C2545" w:rsidRDefault="007C2545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45842" w:history="1">
            <w:r w:rsidRPr="00771C3B">
              <w:rPr>
                <w:rStyle w:val="a4"/>
                <w:noProof/>
              </w:rPr>
              <w:t>4.2</w:t>
            </w:r>
            <w:r w:rsidRPr="00771C3B">
              <w:rPr>
                <w:rStyle w:val="a4"/>
                <w:rFonts w:hint="eastAsia"/>
                <w:noProof/>
              </w:rPr>
              <w:t>、公告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B637" w14:textId="4A340F68" w:rsidR="004B67BE" w:rsidRDefault="00137588">
          <w:pPr>
            <w:rPr>
              <w:rFonts w:hint="eastAsia"/>
            </w:rPr>
            <w:sectPr w:rsidR="004B67BE" w:rsidSect="001F7645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8495C1" w14:textId="77777777" w:rsidR="007C2545" w:rsidRDefault="007C2545" w:rsidP="007C2545">
      <w:pPr>
        <w:pStyle w:val="1"/>
      </w:pPr>
      <w:bookmarkStart w:id="0" w:name="_Toc477945407"/>
      <w:bookmarkStart w:id="1" w:name="_Toc477945821"/>
      <w:r>
        <w:t>1</w:t>
      </w:r>
      <w:r>
        <w:t>、系统概述</w:t>
      </w:r>
      <w:bookmarkEnd w:id="0"/>
      <w:bookmarkEnd w:id="1"/>
    </w:p>
    <w:p w14:paraId="7E71F064" w14:textId="77777777" w:rsidR="007C2545" w:rsidRDefault="007C2545" w:rsidP="007C2545">
      <w:pPr>
        <w:ind w:firstLine="420"/>
      </w:pPr>
      <w:r>
        <w:rPr>
          <w:rFonts w:hint="eastAsia"/>
        </w:rPr>
        <w:t>物业</w:t>
      </w:r>
      <w:r>
        <w:rPr>
          <w:rFonts w:hint="eastAsia"/>
        </w:rPr>
        <w:t>ERP</w:t>
      </w:r>
      <w:r>
        <w:rPr>
          <w:rFonts w:hint="eastAsia"/>
        </w:rPr>
        <w:t>分为：投诉报修</w:t>
      </w:r>
      <w:r>
        <w:rPr>
          <w:rFonts w:hint="eastAsia"/>
        </w:rPr>
        <w:t xml:space="preserve"> </w:t>
      </w:r>
      <w:r>
        <w:rPr>
          <w:rFonts w:hint="eastAsia"/>
        </w:rPr>
        <w:t>、公告、</w:t>
      </w:r>
      <w:r>
        <w:rPr>
          <w:rFonts w:hint="eastAsia"/>
        </w:rPr>
        <w:t xml:space="preserve"> </w:t>
      </w:r>
      <w:r>
        <w:rPr>
          <w:rFonts w:hint="eastAsia"/>
        </w:rPr>
        <w:t>移动签到。</w:t>
      </w:r>
    </w:p>
    <w:p w14:paraId="74202004" w14:textId="77777777" w:rsidR="007C2545" w:rsidRDefault="007C2545" w:rsidP="007C2545">
      <w:pPr>
        <w:ind w:firstLine="420"/>
      </w:pPr>
      <w:r>
        <w:rPr>
          <w:rFonts w:hint="eastAsia"/>
        </w:rPr>
        <w:t>投诉报修：分为投诉和报修。投诉可以选择小区，输入投诉建议的内容，提交投诉。报修分为个人维修和公共维修，选择小区单元和维修类型，补充其他信息后提交</w:t>
      </w:r>
    </w:p>
    <w:p w14:paraId="0F7924AE" w14:textId="77777777" w:rsidR="007C2545" w:rsidRDefault="007C2545" w:rsidP="007C2545">
      <w:pPr>
        <w:ind w:firstLine="420"/>
      </w:pPr>
      <w:r>
        <w:rPr>
          <w:rFonts w:hint="eastAsia"/>
        </w:rPr>
        <w:t>公告：在某小区中新增新的公告，新增的公告将会在慧生活中显示。</w:t>
      </w:r>
    </w:p>
    <w:p w14:paraId="3580D7FD" w14:textId="77777777" w:rsidR="007C2545" w:rsidRPr="00145BFC" w:rsidRDefault="007C2545" w:rsidP="007C2545">
      <w:pPr>
        <w:ind w:firstLine="420"/>
      </w:pPr>
      <w:r>
        <w:rPr>
          <w:rFonts w:hint="eastAsia"/>
        </w:rPr>
        <w:t>移动签到：根据班次签到，签到时显示位置，位置可微调，系统有签到历史明细。同时可以实现请假和外出报备功能。</w:t>
      </w:r>
    </w:p>
    <w:p w14:paraId="2AEAE844" w14:textId="77777777" w:rsidR="007C2545" w:rsidRDefault="007C2545" w:rsidP="007C2545">
      <w:pPr>
        <w:pStyle w:val="1"/>
      </w:pPr>
      <w:bookmarkStart w:id="2" w:name="_Toc477945408"/>
      <w:bookmarkStart w:id="3" w:name="_Toc477945822"/>
      <w:r>
        <w:t>2</w:t>
      </w:r>
      <w:r>
        <w:t>、</w:t>
      </w:r>
      <w:r>
        <w:rPr>
          <w:rFonts w:hint="eastAsia"/>
        </w:rPr>
        <w:t>投诉报</w:t>
      </w:r>
      <w:r>
        <w:t>修</w:t>
      </w:r>
      <w:bookmarkEnd w:id="2"/>
      <w:bookmarkEnd w:id="3"/>
    </w:p>
    <w:p w14:paraId="10DD4D00" w14:textId="77777777" w:rsidR="007C2545" w:rsidRDefault="007C2545" w:rsidP="007C2545">
      <w:pPr>
        <w:pStyle w:val="2"/>
        <w:ind w:left="480" w:right="480"/>
      </w:pPr>
      <w:bookmarkStart w:id="4" w:name="_Toc477945409"/>
      <w:bookmarkStart w:id="5" w:name="_Toc477945823"/>
      <w:r>
        <w:t>2.1</w:t>
      </w:r>
      <w:r>
        <w:t>、</w:t>
      </w:r>
      <w:r>
        <w:rPr>
          <w:rFonts w:hint="eastAsia"/>
        </w:rPr>
        <w:t>app</w:t>
      </w:r>
      <w:r>
        <w:t>端投诉报修</w:t>
      </w:r>
      <w:bookmarkEnd w:id="4"/>
      <w:bookmarkEnd w:id="5"/>
    </w:p>
    <w:p w14:paraId="14DFB9BE" w14:textId="77777777" w:rsidR="007C2545" w:rsidRDefault="007C2545" w:rsidP="007C2545">
      <w:pPr>
        <w:pStyle w:val="3"/>
        <w:ind w:left="960" w:right="960"/>
      </w:pPr>
      <w:bookmarkStart w:id="6" w:name="_Toc477945410"/>
      <w:bookmarkStart w:id="7" w:name="_Toc477945824"/>
      <w:r>
        <w:t>2.</w:t>
      </w:r>
      <w:r>
        <w:rPr>
          <w:rFonts w:hint="eastAsia"/>
        </w:rPr>
        <w:t>1.1</w:t>
      </w:r>
      <w:r>
        <w:rPr>
          <w:rFonts w:hint="eastAsia"/>
        </w:rPr>
        <w:t>、维修</w:t>
      </w:r>
      <w:bookmarkEnd w:id="6"/>
      <w:bookmarkEnd w:id="7"/>
    </w:p>
    <w:p w14:paraId="65E55F19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个人维修：选择小区单元，报修类型以及补充其他必须信息后提交申请</w:t>
      </w:r>
    </w:p>
    <w:p w14:paraId="2B7E4150" w14:textId="77777777" w:rsidR="007C2545" w:rsidRDefault="007C2545" w:rsidP="007C2545">
      <w:pPr>
        <w:ind w:firstLine="420"/>
      </w:pPr>
      <w:r w:rsidRPr="00145BFC">
        <w:rPr>
          <w:rFonts w:hint="eastAsia"/>
        </w:rPr>
        <w:t>公共维修：选择小区单元，报修类型以及补充其他必须信息后提交申请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7C2545" w14:paraId="5E88DB92" w14:textId="77777777" w:rsidTr="00025C15">
        <w:tc>
          <w:tcPr>
            <w:tcW w:w="3243" w:type="dxa"/>
          </w:tcPr>
          <w:p w14:paraId="259C5DE0" w14:textId="77777777" w:rsidR="007C2545" w:rsidRDefault="007C2545" w:rsidP="00025C15">
            <w:r w:rsidRPr="00145BFC">
              <w:rPr>
                <w:noProof/>
              </w:rPr>
              <w:drawing>
                <wp:inline distT="0" distB="0" distL="0" distR="0" wp14:anchorId="2AA66F29" wp14:editId="4E0334A9">
                  <wp:extent cx="1653540" cy="3318510"/>
                  <wp:effectExtent l="0" t="0" r="0" b="8890"/>
                  <wp:docPr id="1" name="图片 1" descr="../11/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31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7ACA1C9C" w14:textId="77777777" w:rsidR="007C2545" w:rsidRDefault="007C2545" w:rsidP="00025C15">
            <w:r w:rsidRPr="00145BFC">
              <w:rPr>
                <w:noProof/>
              </w:rPr>
              <w:drawing>
                <wp:inline distT="0" distB="0" distL="0" distR="0" wp14:anchorId="6C081D25" wp14:editId="0E5307E9">
                  <wp:extent cx="1645285" cy="3302000"/>
                  <wp:effectExtent l="0" t="0" r="5715" b="0"/>
                  <wp:docPr id="11" name="图片 1" descr="../11/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33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6B87C64" w14:textId="77777777" w:rsidR="007C2545" w:rsidRDefault="007C2545" w:rsidP="00025C15">
            <w:r w:rsidRPr="00145BFC">
              <w:rPr>
                <w:noProof/>
              </w:rPr>
              <w:drawing>
                <wp:inline distT="0" distB="0" distL="0" distR="0" wp14:anchorId="226325AD" wp14:editId="50A921E2">
                  <wp:extent cx="1644015" cy="3299460"/>
                  <wp:effectExtent l="0" t="0" r="6985" b="2540"/>
                  <wp:docPr id="12" name="图片 1" descr="../11/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C68AC" w14:textId="77777777" w:rsidR="007C2545" w:rsidRDefault="007C2545" w:rsidP="007C2545">
      <w:pPr>
        <w:pStyle w:val="3"/>
        <w:ind w:left="960" w:right="960"/>
      </w:pPr>
      <w:bookmarkStart w:id="8" w:name="_Toc477945411"/>
      <w:bookmarkStart w:id="9" w:name="_Toc477945825"/>
      <w:r>
        <w:t>2.1.2</w:t>
      </w:r>
      <w:r>
        <w:t>、</w:t>
      </w:r>
      <w:r>
        <w:rPr>
          <w:rFonts w:hint="eastAsia"/>
        </w:rPr>
        <w:t>投诉</w:t>
      </w:r>
      <w:bookmarkEnd w:id="8"/>
      <w:bookmarkEnd w:id="9"/>
    </w:p>
    <w:p w14:paraId="4B287942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投诉：选择小区以及描述投诉情况提交投诉</w:t>
      </w:r>
    </w:p>
    <w:p w14:paraId="6AC0AC98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建议：选择小区以及描述建议内容提交建议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7C2545" w14:paraId="04184E72" w14:textId="77777777" w:rsidTr="00025C15">
        <w:tc>
          <w:tcPr>
            <w:tcW w:w="3243" w:type="dxa"/>
          </w:tcPr>
          <w:p w14:paraId="7CAA3854" w14:textId="77777777" w:rsidR="007C2545" w:rsidRDefault="007C2545" w:rsidP="00025C15">
            <w:r w:rsidRPr="00145BFC">
              <w:rPr>
                <w:noProof/>
              </w:rPr>
              <w:drawing>
                <wp:inline distT="0" distB="0" distL="0" distR="0" wp14:anchorId="0385B23F" wp14:editId="3B13D7E1">
                  <wp:extent cx="1671320" cy="3354070"/>
                  <wp:effectExtent l="0" t="0" r="5080" b="0"/>
                  <wp:docPr id="14" name="图片 1" descr="../11/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1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33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93FEB0C" w14:textId="77777777" w:rsidR="007C2545" w:rsidRDefault="007C2545" w:rsidP="00025C15">
            <w:r w:rsidRPr="00145BFC">
              <w:rPr>
                <w:noProof/>
              </w:rPr>
              <w:drawing>
                <wp:inline distT="0" distB="0" distL="0" distR="0" wp14:anchorId="034DA709" wp14:editId="550DC502">
                  <wp:extent cx="1666240" cy="3344545"/>
                  <wp:effectExtent l="0" t="0" r="10160" b="8255"/>
                  <wp:docPr id="15" name="图片 1" descr="../11/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2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14290101" w14:textId="77777777" w:rsidR="007C2545" w:rsidRDefault="007C2545" w:rsidP="00025C15">
            <w:r w:rsidRPr="00145BFC">
              <w:rPr>
                <w:noProof/>
              </w:rPr>
              <w:drawing>
                <wp:inline distT="0" distB="0" distL="0" distR="0" wp14:anchorId="0C4BB52C" wp14:editId="4F72227D">
                  <wp:extent cx="1666240" cy="3344545"/>
                  <wp:effectExtent l="0" t="0" r="10160" b="8255"/>
                  <wp:docPr id="19" name="图片 1" descr="../11/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11/2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334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61F0A" w14:textId="77777777" w:rsidR="007C2545" w:rsidRDefault="007C2545" w:rsidP="007C2545">
      <w:pPr>
        <w:pStyle w:val="2"/>
        <w:ind w:left="480" w:right="480"/>
      </w:pPr>
      <w:bookmarkStart w:id="10" w:name="_Toc477945412"/>
      <w:bookmarkStart w:id="11" w:name="_Toc477945826"/>
      <w:r>
        <w:t>2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投诉保修后台</w:t>
      </w:r>
      <w:bookmarkEnd w:id="10"/>
      <w:bookmarkEnd w:id="11"/>
    </w:p>
    <w:p w14:paraId="3B61A23E" w14:textId="77777777" w:rsidR="007C2545" w:rsidRDefault="007C2545" w:rsidP="007C2545">
      <w:pPr>
        <w:pStyle w:val="3"/>
        <w:ind w:left="960" w:right="960"/>
      </w:pPr>
      <w:bookmarkStart w:id="12" w:name="_Toc477945413"/>
      <w:bookmarkStart w:id="13" w:name="_Toc477945827"/>
      <w:r>
        <w:t>2.2.1</w:t>
      </w:r>
      <w:r>
        <w:t>、</w:t>
      </w:r>
      <w:r>
        <w:rPr>
          <w:rFonts w:hint="eastAsia"/>
        </w:rPr>
        <w:t>维修</w:t>
      </w:r>
      <w:r>
        <w:t>后台</w:t>
      </w:r>
      <w:bookmarkEnd w:id="12"/>
      <w:bookmarkEnd w:id="13"/>
    </w:p>
    <w:p w14:paraId="2B99F5AC" w14:textId="77777777" w:rsidR="007C2545" w:rsidRPr="00145BFC" w:rsidRDefault="007C2545" w:rsidP="007C2545">
      <w:pPr>
        <w:ind w:firstLine="420"/>
      </w:pPr>
      <w:r w:rsidRPr="00145BFC">
        <w:t>联系资料：报修人员的资料</w:t>
      </w:r>
    </w:p>
    <w:p w14:paraId="4C729675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修改状态：对此报修事件做相应的状态修改，将会显示在慧生活</w:t>
      </w:r>
      <w:r w:rsidRPr="00145BFC">
        <w:t>app</w:t>
      </w:r>
      <w:r w:rsidRPr="00145BFC">
        <w:rPr>
          <w:rFonts w:hint="eastAsia"/>
        </w:rPr>
        <w:t>中</w:t>
      </w:r>
    </w:p>
    <w:p w14:paraId="6302F193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添加备注：修改状态时添加修改备注</w:t>
      </w:r>
    </w:p>
    <w:p w14:paraId="02FA83E6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查看配图：如果报修人员上传了图片可提前准备维修工具</w:t>
      </w:r>
    </w:p>
    <w:p w14:paraId="5FA2CCD2" w14:textId="77777777" w:rsidR="007C2545" w:rsidRDefault="007C2545" w:rsidP="007C2545">
      <w:r w:rsidRPr="00145BFC">
        <w:rPr>
          <w:noProof/>
        </w:rPr>
        <w:drawing>
          <wp:inline distT="0" distB="0" distL="0" distR="0" wp14:anchorId="68A1F684" wp14:editId="287B0F61">
            <wp:extent cx="5145809" cy="2675255"/>
            <wp:effectExtent l="25400" t="25400" r="36195" b="17145"/>
            <wp:docPr id="20" name="图片 1" descr="/Users/liyong/Desktop/投诉维修/屏幕快照 2017-03-21 16.23.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3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09" cy="2675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03986BF6" w14:textId="77777777" w:rsidR="007C2545" w:rsidRDefault="007C2545" w:rsidP="007C2545">
      <w:r w:rsidRPr="00145BFC">
        <w:rPr>
          <w:noProof/>
        </w:rPr>
        <w:drawing>
          <wp:inline distT="0" distB="0" distL="0" distR="0" wp14:anchorId="1409C585" wp14:editId="55EB4B84">
            <wp:extent cx="5221317" cy="2459356"/>
            <wp:effectExtent l="0" t="0" r="11430" b="4445"/>
            <wp:docPr id="23" name="图片 1" descr="/Users/liyong/Desktop/投诉维修/屏幕快照 2017-03-21 16.23.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3.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17" cy="24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746B" w14:textId="77777777" w:rsidR="007C2545" w:rsidRDefault="007C2545" w:rsidP="007C2545">
      <w:r w:rsidRPr="00145BFC">
        <w:rPr>
          <w:noProof/>
        </w:rPr>
        <w:drawing>
          <wp:inline distT="0" distB="0" distL="0" distR="0" wp14:anchorId="3EBCFCBE" wp14:editId="7338CD2D">
            <wp:extent cx="4981402" cy="2375882"/>
            <wp:effectExtent l="25400" t="25400" r="22860" b="37465"/>
            <wp:docPr id="13" name="图片 1" descr="/Users/liyong/Desktop/投诉维修/屏幕快照 2017-03-21 16.23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3.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02" cy="23758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06E8DB41" w14:textId="77777777" w:rsidR="007C2545" w:rsidRDefault="007C2545" w:rsidP="007C2545">
      <w:pPr>
        <w:pStyle w:val="3"/>
        <w:ind w:left="960" w:right="960"/>
      </w:pPr>
      <w:bookmarkStart w:id="14" w:name="_Toc477945414"/>
      <w:bookmarkStart w:id="15" w:name="_Toc477945828"/>
      <w:r>
        <w:t>2.</w:t>
      </w:r>
      <w:r>
        <w:rPr>
          <w:rFonts w:hint="eastAsia"/>
        </w:rPr>
        <w:t>2.2</w:t>
      </w:r>
      <w:r>
        <w:rPr>
          <w:rFonts w:hint="eastAsia"/>
        </w:rPr>
        <w:t>、投诉</w:t>
      </w:r>
      <w:r>
        <w:t>后台</w:t>
      </w:r>
      <w:bookmarkEnd w:id="14"/>
      <w:bookmarkEnd w:id="15"/>
    </w:p>
    <w:p w14:paraId="2E3010CD" w14:textId="77777777" w:rsidR="007C2545" w:rsidRPr="00145BFC" w:rsidRDefault="007C2545" w:rsidP="007C2545">
      <w:pPr>
        <w:ind w:firstLine="420"/>
      </w:pPr>
      <w:r w:rsidRPr="00145BFC">
        <w:t>联系资料</w:t>
      </w:r>
      <w:r w:rsidRPr="00145BFC">
        <w:rPr>
          <w:rFonts w:hint="eastAsia"/>
        </w:rPr>
        <w:t>：投诉人员的资料</w:t>
      </w:r>
    </w:p>
    <w:p w14:paraId="05014731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修改状态：对此投诉事件做相应的状态修改，将会显示在慧生活</w:t>
      </w:r>
      <w:r w:rsidRPr="00145BFC">
        <w:t>app</w:t>
      </w:r>
      <w:r w:rsidRPr="00145BFC">
        <w:rPr>
          <w:rFonts w:hint="eastAsia"/>
        </w:rPr>
        <w:t>中</w:t>
      </w:r>
    </w:p>
    <w:p w14:paraId="1D14D78E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添加备注：修改状态时添加修改备注</w:t>
      </w:r>
    </w:p>
    <w:p w14:paraId="439E1144" w14:textId="77777777" w:rsidR="007C2545" w:rsidRPr="00145BFC" w:rsidRDefault="007C2545" w:rsidP="007C2545">
      <w:pPr>
        <w:ind w:firstLine="420"/>
      </w:pPr>
      <w:r w:rsidRPr="00145BFC">
        <w:rPr>
          <w:rFonts w:hint="eastAsia"/>
        </w:rPr>
        <w:t>查看配图：如果投诉人员上传了图片可直观查看投诉情况</w:t>
      </w:r>
    </w:p>
    <w:p w14:paraId="22093DC3" w14:textId="77777777" w:rsidR="007C2545" w:rsidRDefault="007C2545" w:rsidP="007C2545">
      <w:r w:rsidRPr="00145BFC">
        <w:rPr>
          <w:noProof/>
        </w:rPr>
        <w:drawing>
          <wp:inline distT="0" distB="0" distL="0" distR="0" wp14:anchorId="6524347A" wp14:editId="38FE1359">
            <wp:extent cx="5256645" cy="3267508"/>
            <wp:effectExtent l="25400" t="25400" r="26670" b="34925"/>
            <wp:docPr id="30" name="图片 1" descr="/Users/liyong/Desktop/投诉维修/屏幕快照 2017-03-21 16.22.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2.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45" cy="32675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5793366F" w14:textId="77777777" w:rsidR="007C2545" w:rsidRDefault="007C2545" w:rsidP="007C2545">
      <w:r w:rsidRPr="00145BFC">
        <w:rPr>
          <w:noProof/>
        </w:rPr>
        <w:drawing>
          <wp:inline distT="0" distB="0" distL="0" distR="0" wp14:anchorId="06390DCF" wp14:editId="55D374D2">
            <wp:extent cx="5179753" cy="2756768"/>
            <wp:effectExtent l="0" t="0" r="1905" b="12065"/>
            <wp:docPr id="31" name="图片 1" descr="/Users/liyong/Desktop/投诉维修/屏幕快照 2017-03-21 16.22.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2.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53" cy="27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1CF0" w14:textId="77777777" w:rsidR="007C2545" w:rsidRDefault="007C2545" w:rsidP="007C2545">
      <w:r w:rsidRPr="00145BFC">
        <w:rPr>
          <w:noProof/>
        </w:rPr>
        <w:drawing>
          <wp:inline distT="0" distB="0" distL="0" distR="0" wp14:anchorId="2C358617" wp14:editId="1C65E61E">
            <wp:extent cx="5179753" cy="2743199"/>
            <wp:effectExtent l="25400" t="25400" r="27305" b="26035"/>
            <wp:docPr id="37" name="图片 1" descr="/Users/liyong/Desktop/投诉维修/屏幕快照 2017-03-21 16.22.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投诉维修/屏幕快照 2017-03-21 16.22.5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53" cy="27431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110EEA26" w14:textId="77777777" w:rsidR="007C2545" w:rsidRDefault="007C2545" w:rsidP="007C2545">
      <w:pPr>
        <w:pStyle w:val="1"/>
      </w:pPr>
      <w:bookmarkStart w:id="16" w:name="_Toc477945415"/>
      <w:bookmarkStart w:id="17" w:name="_Toc477945829"/>
      <w:r>
        <w:rPr>
          <w:rFonts w:hint="eastAsia"/>
        </w:rPr>
        <w:t>3</w:t>
      </w:r>
      <w:r>
        <w:t>、</w:t>
      </w:r>
      <w:r>
        <w:rPr>
          <w:rFonts w:hint="eastAsia"/>
        </w:rPr>
        <w:t>移动</w:t>
      </w:r>
      <w:r>
        <w:t>签到</w:t>
      </w:r>
      <w:bookmarkEnd w:id="16"/>
      <w:bookmarkEnd w:id="17"/>
    </w:p>
    <w:p w14:paraId="043967CF" w14:textId="77777777" w:rsidR="007C2545" w:rsidRDefault="007C2545" w:rsidP="007C2545">
      <w:pPr>
        <w:pStyle w:val="2"/>
        <w:ind w:left="480" w:right="480"/>
      </w:pPr>
      <w:bookmarkStart w:id="18" w:name="_Toc477945416"/>
      <w:bookmarkStart w:id="19" w:name="_Toc477945830"/>
      <w:r>
        <w:t>3.1</w:t>
      </w:r>
      <w:r>
        <w:t>、</w:t>
      </w:r>
      <w:r>
        <w:rPr>
          <w:rFonts w:hint="eastAsia"/>
        </w:rPr>
        <w:t>app</w:t>
      </w:r>
      <w:r>
        <w:t>端移动签到</w:t>
      </w:r>
      <w:bookmarkEnd w:id="18"/>
      <w:bookmarkEnd w:id="19"/>
    </w:p>
    <w:p w14:paraId="295025ED" w14:textId="77777777" w:rsidR="007C2545" w:rsidRDefault="007C2545" w:rsidP="007C2545">
      <w:pPr>
        <w:pStyle w:val="3"/>
        <w:ind w:left="960" w:right="960"/>
      </w:pPr>
      <w:bookmarkStart w:id="20" w:name="_Toc477945417"/>
      <w:bookmarkStart w:id="21" w:name="_Toc477945831"/>
      <w:r>
        <w:t>3.1.1</w:t>
      </w:r>
      <w:r>
        <w:t>、</w:t>
      </w:r>
      <w:r>
        <w:rPr>
          <w:rFonts w:hint="eastAsia"/>
        </w:rPr>
        <w:t>签到</w:t>
      </w:r>
      <w:bookmarkEnd w:id="20"/>
      <w:bookmarkEnd w:id="21"/>
    </w:p>
    <w:p w14:paraId="02CBB1A5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行政班次：每天可签到一次和签退一次</w:t>
      </w:r>
    </w:p>
    <w:p w14:paraId="5B6AB16D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多班倒：每天可根据班次多次签到签退</w:t>
      </w:r>
    </w:p>
    <w:p w14:paraId="27257C11" w14:textId="77777777" w:rsidR="007C2545" w:rsidRDefault="007C2545" w:rsidP="007C2545">
      <w:pPr>
        <w:ind w:firstLine="420"/>
      </w:pPr>
      <w:r w:rsidRPr="00082961">
        <w:rPr>
          <w:rFonts w:hint="eastAsia"/>
        </w:rPr>
        <w:t>微调：定位不准确时微调位置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7C2545" w14:paraId="445FEF8A" w14:textId="77777777" w:rsidTr="00025C15">
        <w:tc>
          <w:tcPr>
            <w:tcW w:w="3243" w:type="dxa"/>
          </w:tcPr>
          <w:p w14:paraId="64155E02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0C39C480" wp14:editId="1F340D70">
                  <wp:extent cx="1566806" cy="3164696"/>
                  <wp:effectExtent l="0" t="0" r="8255" b="10795"/>
                  <wp:docPr id="38" name="图片 1" descr="/Users/liyong/Downloads/归档/12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2@2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06" cy="316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2C457A8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2AF4383D" wp14:editId="761E38A0">
                  <wp:extent cx="1564491" cy="3164697"/>
                  <wp:effectExtent l="0" t="0" r="10795" b="10795"/>
                  <wp:docPr id="45" name="图片 1" descr="/Users/liyong/Downloads/归档/9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9@2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491" cy="31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61639535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006F425F" wp14:editId="4751EDE2">
                  <wp:extent cx="1525710" cy="3193793"/>
                  <wp:effectExtent l="0" t="0" r="0" b="6985"/>
                  <wp:docPr id="46" name="图片 1" descr="/Users/liyong/Downloads/归档/8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8@2x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10" cy="319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56071" w14:textId="77777777" w:rsidR="007C2545" w:rsidRDefault="007C2545" w:rsidP="007C2545"/>
    <w:p w14:paraId="4501AAB0" w14:textId="77777777" w:rsidR="007C2545" w:rsidRDefault="007C2545" w:rsidP="007C2545">
      <w:pPr>
        <w:pStyle w:val="3"/>
        <w:ind w:left="960" w:right="960"/>
      </w:pPr>
      <w:bookmarkStart w:id="22" w:name="_Toc477945418"/>
      <w:bookmarkStart w:id="23" w:name="_Toc477945832"/>
      <w:r>
        <w:t>3.</w:t>
      </w:r>
      <w:r>
        <w:rPr>
          <w:rFonts w:hint="eastAsia"/>
        </w:rPr>
        <w:t>1.2</w:t>
      </w:r>
      <w:r>
        <w:rPr>
          <w:rFonts w:hint="eastAsia"/>
        </w:rPr>
        <w:t>、</w:t>
      </w:r>
      <w:r>
        <w:t>签到明细</w:t>
      </w:r>
      <w:bookmarkEnd w:id="22"/>
      <w:bookmarkEnd w:id="23"/>
    </w:p>
    <w:p w14:paraId="6BFE0165" w14:textId="77777777" w:rsidR="007C2545" w:rsidRDefault="007C2545" w:rsidP="007C2545">
      <w:pPr>
        <w:ind w:firstLine="420"/>
      </w:pPr>
      <w:r w:rsidRPr="00082961">
        <w:rPr>
          <w:rFonts w:hint="eastAsia"/>
        </w:rPr>
        <w:t>明细：签到历史以及签到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7C2545" w14:paraId="2F39FD91" w14:textId="77777777" w:rsidTr="00025C15">
        <w:tc>
          <w:tcPr>
            <w:tcW w:w="4865" w:type="dxa"/>
          </w:tcPr>
          <w:p w14:paraId="0A886945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2D1FD9DC" wp14:editId="39F59B4C">
                  <wp:extent cx="1566806" cy="3164696"/>
                  <wp:effectExtent l="0" t="0" r="8255" b="10795"/>
                  <wp:docPr id="49" name="图片 1" descr="/Users/liyong/Downloads/归档/12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2@2x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06" cy="316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2E3B2CFF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1E538C4D" wp14:editId="063A29B6">
                  <wp:extent cx="1625224" cy="3164697"/>
                  <wp:effectExtent l="0" t="0" r="635" b="10795"/>
                  <wp:docPr id="50" name="图片 1" descr="/Users/liyong/Downloads/归档/11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1@2x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24" cy="316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16FBA" w14:textId="77777777" w:rsidR="007C2545" w:rsidRDefault="007C2545" w:rsidP="007C2545">
      <w:pPr>
        <w:pStyle w:val="3"/>
        <w:ind w:left="960" w:right="960"/>
      </w:pPr>
      <w:bookmarkStart w:id="24" w:name="_Toc477945419"/>
      <w:bookmarkStart w:id="25" w:name="_Toc477945833"/>
      <w:r>
        <w:t>3.</w:t>
      </w:r>
      <w:r>
        <w:rPr>
          <w:rFonts w:hint="eastAsia"/>
        </w:rPr>
        <w:t>1.3</w:t>
      </w:r>
      <w:r>
        <w:rPr>
          <w:rFonts w:hint="eastAsia"/>
        </w:rPr>
        <w:t>、</w:t>
      </w:r>
      <w:r>
        <w:t>请假</w:t>
      </w:r>
      <w:bookmarkEnd w:id="24"/>
      <w:bookmarkEnd w:id="25"/>
    </w:p>
    <w:p w14:paraId="3DE81A6C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我要请假：填写请假事由，发起请假申请</w:t>
      </w:r>
    </w:p>
    <w:p w14:paraId="0C4A71A3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请假批复：请假历史，所有请假汇总，包含待批复和已批复</w:t>
      </w:r>
    </w:p>
    <w:p w14:paraId="1EF629DF" w14:textId="77777777" w:rsidR="007C2545" w:rsidRDefault="007C2545" w:rsidP="007C2545">
      <w:pPr>
        <w:ind w:firstLine="420"/>
      </w:pPr>
      <w:r w:rsidRPr="00082961">
        <w:rPr>
          <w:rFonts w:hint="eastAsia"/>
        </w:rPr>
        <w:t>请假明细：按照请假事件罗列所有请假详细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7C2545" w14:paraId="115D6DB8" w14:textId="77777777" w:rsidTr="00025C15">
        <w:tc>
          <w:tcPr>
            <w:tcW w:w="4865" w:type="dxa"/>
          </w:tcPr>
          <w:p w14:paraId="64B11791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005EE664" wp14:editId="53B93171">
                  <wp:extent cx="1636437" cy="3253423"/>
                  <wp:effectExtent l="0" t="0" r="0" b="0"/>
                  <wp:docPr id="56" name="图片 1" descr="/Users/liyong/Downloads/归档/10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0@2x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37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78E2016B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02AA8EDA" wp14:editId="6436F80A">
                  <wp:extent cx="1601901" cy="3253423"/>
                  <wp:effectExtent l="0" t="0" r="0" b="0"/>
                  <wp:docPr id="57" name="图片 1" descr="/Users/liyong/Downloads/归档/6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6@2x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901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545" w14:paraId="6916708B" w14:textId="77777777" w:rsidTr="00025C15">
        <w:tc>
          <w:tcPr>
            <w:tcW w:w="4865" w:type="dxa"/>
          </w:tcPr>
          <w:p w14:paraId="4846EB75" w14:textId="77777777" w:rsidR="007C2545" w:rsidRDefault="007C2545" w:rsidP="00025C15">
            <w:pPr>
              <w:jc w:val="center"/>
            </w:pPr>
            <w:r w:rsidRPr="00082961">
              <w:rPr>
                <w:noProof/>
              </w:rPr>
              <w:drawing>
                <wp:inline distT="0" distB="0" distL="0" distR="0" wp14:anchorId="2BD69657" wp14:editId="62525800">
                  <wp:extent cx="1592898" cy="3253423"/>
                  <wp:effectExtent l="0" t="0" r="7620" b="0"/>
                  <wp:docPr id="61" name="图片 1" descr="/Users/liyong/Downloads/归档/5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5@2x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898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63C3C982" w14:textId="77777777" w:rsidR="007C2545" w:rsidRDefault="007C2545" w:rsidP="00025C15">
            <w:pPr>
              <w:jc w:val="center"/>
            </w:pPr>
            <w:r w:rsidRPr="00082961">
              <w:rPr>
                <w:noProof/>
              </w:rPr>
              <w:drawing>
                <wp:inline distT="0" distB="0" distL="0" distR="0" wp14:anchorId="0C06F462" wp14:editId="01DA1B2A">
                  <wp:extent cx="1568999" cy="3253423"/>
                  <wp:effectExtent l="0" t="0" r="6350" b="0"/>
                  <wp:docPr id="62" name="图片 1" descr="/Users/liyong/Downloads/归档/4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4@2x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99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8690D" w14:textId="77777777" w:rsidR="007C2545" w:rsidRDefault="007C2545" w:rsidP="007C2545">
      <w:pPr>
        <w:pStyle w:val="3"/>
        <w:ind w:left="960" w:right="960"/>
      </w:pPr>
      <w:bookmarkStart w:id="26" w:name="_Toc477945420"/>
      <w:bookmarkStart w:id="27" w:name="_Toc477945834"/>
      <w:r>
        <w:t>3.</w:t>
      </w:r>
      <w:r>
        <w:rPr>
          <w:rFonts w:hint="eastAsia"/>
        </w:rPr>
        <w:t>1.4</w:t>
      </w:r>
      <w:r>
        <w:rPr>
          <w:rFonts w:hint="eastAsia"/>
        </w:rPr>
        <w:t>、外出</w:t>
      </w:r>
      <w:bookmarkEnd w:id="26"/>
      <w:bookmarkEnd w:id="27"/>
    </w:p>
    <w:p w14:paraId="1B12E86C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外出报备：填写外出事由，发起外出申请</w:t>
      </w:r>
    </w:p>
    <w:p w14:paraId="3F6B42C3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外出批复：外出历史，所有外出汇总，包含待批复和已批复</w:t>
      </w:r>
    </w:p>
    <w:p w14:paraId="10ED1047" w14:textId="77777777" w:rsidR="007C2545" w:rsidRDefault="007C2545" w:rsidP="007C2545">
      <w:pPr>
        <w:ind w:firstLine="420"/>
      </w:pPr>
      <w:r w:rsidRPr="00082961">
        <w:rPr>
          <w:rFonts w:hint="eastAsia"/>
        </w:rPr>
        <w:t>外出明细：按照外出事件罗列所有外出详细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7C2545" w14:paraId="4CE0EC56" w14:textId="77777777" w:rsidTr="00025C15">
        <w:tc>
          <w:tcPr>
            <w:tcW w:w="3243" w:type="dxa"/>
          </w:tcPr>
          <w:p w14:paraId="71963AAC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2750B948" wp14:editId="5EE0BA47">
                  <wp:extent cx="1636437" cy="3253423"/>
                  <wp:effectExtent l="0" t="0" r="0" b="0"/>
                  <wp:docPr id="68" name="图片 1" descr="/Users/liyong/Downloads/归档/10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10@2x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37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2B55D23F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6E570C55" wp14:editId="1C811137">
                  <wp:extent cx="1651924" cy="3253423"/>
                  <wp:effectExtent l="0" t="0" r="0" b="0"/>
                  <wp:docPr id="69" name="图片 1" descr="/Users/liyong/Downloads/归档/2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2@2x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924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166F74CF" w14:textId="77777777" w:rsidR="007C2545" w:rsidRDefault="007C2545" w:rsidP="00025C15">
            <w:r w:rsidRPr="00082961">
              <w:rPr>
                <w:noProof/>
              </w:rPr>
              <w:drawing>
                <wp:inline distT="0" distB="0" distL="0" distR="0" wp14:anchorId="1E7E3A08" wp14:editId="6B851095">
                  <wp:extent cx="1626177" cy="3253423"/>
                  <wp:effectExtent l="0" t="0" r="0" b="0"/>
                  <wp:docPr id="72" name="图片 1" descr="/Users/liyong/Downloads/归档/3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3@2x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77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545" w14:paraId="6A27A6CC" w14:textId="77777777" w:rsidTr="00025C15">
        <w:tc>
          <w:tcPr>
            <w:tcW w:w="3243" w:type="dxa"/>
          </w:tcPr>
          <w:p w14:paraId="6BD76F7D" w14:textId="77777777" w:rsidR="007C2545" w:rsidRDefault="007C2545" w:rsidP="00025C15">
            <w:pPr>
              <w:jc w:val="center"/>
            </w:pPr>
            <w:r w:rsidRPr="00082961">
              <w:rPr>
                <w:noProof/>
              </w:rPr>
              <w:drawing>
                <wp:inline distT="0" distB="0" distL="0" distR="0" wp14:anchorId="6ADA0F80" wp14:editId="4A918694">
                  <wp:extent cx="1621790" cy="3253423"/>
                  <wp:effectExtent l="0" t="0" r="3810" b="0"/>
                  <wp:docPr id="73" name="图片 1" descr="/Users/liyong/Downloads/归档/3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/Users/liyong/Downloads/归档/3@2x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32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</w:tcPr>
          <w:p w14:paraId="42DCFCDB" w14:textId="77777777" w:rsidR="007C2545" w:rsidRDefault="007C2545" w:rsidP="00025C15">
            <w:pPr>
              <w:jc w:val="center"/>
            </w:pPr>
            <w:r w:rsidRPr="00082961">
              <w:rPr>
                <w:noProof/>
              </w:rPr>
              <w:drawing>
                <wp:inline distT="0" distB="0" distL="0" distR="0" wp14:anchorId="4BE4B6F4" wp14:editId="204B8AA8">
                  <wp:extent cx="1691507" cy="3243580"/>
                  <wp:effectExtent l="0" t="0" r="10795" b="7620"/>
                  <wp:docPr id="76" name="图片 1" descr="../../../1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../../../111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31" cy="32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32DD2D82" w14:textId="77777777" w:rsidR="007C2545" w:rsidRDefault="007C2545" w:rsidP="00025C15">
            <w:pPr>
              <w:jc w:val="center"/>
            </w:pPr>
          </w:p>
        </w:tc>
      </w:tr>
    </w:tbl>
    <w:p w14:paraId="0E36C065" w14:textId="77777777" w:rsidR="007C2545" w:rsidRDefault="007C2545" w:rsidP="007C2545">
      <w:pPr>
        <w:pStyle w:val="2"/>
        <w:ind w:left="480" w:right="480"/>
      </w:pPr>
      <w:bookmarkStart w:id="28" w:name="_Toc477945421"/>
      <w:bookmarkStart w:id="29" w:name="_Toc477945835"/>
      <w:r>
        <w:t>3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慧签到后台</w:t>
      </w:r>
      <w:bookmarkEnd w:id="28"/>
      <w:bookmarkEnd w:id="29"/>
    </w:p>
    <w:p w14:paraId="657FA5D3" w14:textId="77777777" w:rsidR="007C2545" w:rsidRDefault="007C2545" w:rsidP="007C2545">
      <w:pPr>
        <w:pStyle w:val="3"/>
        <w:ind w:left="960" w:right="960"/>
      </w:pPr>
      <w:bookmarkStart w:id="30" w:name="_Toc477945422"/>
      <w:bookmarkStart w:id="31" w:name="_Toc477945836"/>
      <w:r>
        <w:t>3.2.1</w:t>
      </w:r>
      <w:r>
        <w:t>、</w:t>
      </w:r>
      <w:r>
        <w:rPr>
          <w:rFonts w:hint="eastAsia"/>
        </w:rPr>
        <w:t>签到</w:t>
      </w:r>
      <w:r>
        <w:t>明细</w:t>
      </w:r>
      <w:bookmarkEnd w:id="30"/>
      <w:bookmarkEnd w:id="31"/>
    </w:p>
    <w:p w14:paraId="6D098643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搜索：根据条件筛选签到记录</w:t>
      </w:r>
    </w:p>
    <w:p w14:paraId="2170A6C9" w14:textId="77777777" w:rsidR="007C2545" w:rsidRDefault="007C2545" w:rsidP="007C2545">
      <w:pPr>
        <w:ind w:firstLine="420"/>
      </w:pPr>
      <w:r w:rsidRPr="00082961">
        <w:rPr>
          <w:rFonts w:hint="eastAsia"/>
        </w:rPr>
        <w:t>导出</w:t>
      </w:r>
      <w:r w:rsidRPr="00082961">
        <w:t>excel</w:t>
      </w:r>
      <w:r w:rsidRPr="00082961">
        <w:rPr>
          <w:rFonts w:hint="eastAsia"/>
        </w:rPr>
        <w:t>：将签到记录到出到</w:t>
      </w:r>
      <w:r w:rsidRPr="00082961">
        <w:t>excel</w:t>
      </w:r>
    </w:p>
    <w:p w14:paraId="79BB3CF7" w14:textId="77777777" w:rsidR="007C2545" w:rsidRDefault="007C2545" w:rsidP="007C2545">
      <w:r w:rsidRPr="00082961">
        <w:rPr>
          <w:noProof/>
        </w:rPr>
        <w:drawing>
          <wp:inline distT="0" distB="0" distL="0" distR="0" wp14:anchorId="0D13049C" wp14:editId="2DA48347">
            <wp:extent cx="5720080" cy="1682750"/>
            <wp:effectExtent l="25400" t="25400" r="20320" b="19050"/>
            <wp:docPr id="77" name="图片 1" descr="/Users/liyong/Desktop/移动签到后台/屏幕快照 2017-03-21 16.18.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8.0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1F1EC8AB" w14:textId="77777777" w:rsidR="007C2545" w:rsidRDefault="007C2545" w:rsidP="007C2545">
      <w:pPr>
        <w:pStyle w:val="3"/>
        <w:ind w:left="960" w:right="960"/>
      </w:pPr>
      <w:bookmarkStart w:id="32" w:name="_Toc477945423"/>
      <w:bookmarkStart w:id="33" w:name="_Toc477945837"/>
      <w:r>
        <w:t>3.</w:t>
      </w:r>
      <w:r>
        <w:rPr>
          <w:rFonts w:hint="eastAsia"/>
        </w:rPr>
        <w:t>2.2</w:t>
      </w:r>
      <w:r>
        <w:rPr>
          <w:rFonts w:hint="eastAsia"/>
        </w:rPr>
        <w:t>、请假</w:t>
      </w:r>
      <w:r>
        <w:t>管理</w:t>
      </w:r>
      <w:bookmarkEnd w:id="32"/>
      <w:bookmarkEnd w:id="33"/>
    </w:p>
    <w:p w14:paraId="7B050230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搜索：根据条件筛选请假记录</w:t>
      </w:r>
    </w:p>
    <w:p w14:paraId="0A31E2E0" w14:textId="77777777" w:rsidR="007C2545" w:rsidRDefault="007C2545" w:rsidP="007C2545">
      <w:pPr>
        <w:ind w:firstLine="420"/>
      </w:pPr>
      <w:r w:rsidRPr="00082961">
        <w:rPr>
          <w:rFonts w:hint="eastAsia"/>
        </w:rPr>
        <w:t>导出</w:t>
      </w:r>
      <w:r w:rsidRPr="00082961">
        <w:t>excel</w:t>
      </w:r>
      <w:r w:rsidRPr="00082961">
        <w:rPr>
          <w:rFonts w:hint="eastAsia"/>
        </w:rPr>
        <w:t>：将请假记录到出到</w:t>
      </w:r>
      <w:r w:rsidRPr="00082961">
        <w:t>excel</w:t>
      </w:r>
    </w:p>
    <w:p w14:paraId="36D97388" w14:textId="77777777" w:rsidR="007C2545" w:rsidRDefault="007C2545" w:rsidP="007C2545">
      <w:r w:rsidRPr="00082961">
        <w:rPr>
          <w:noProof/>
        </w:rPr>
        <w:drawing>
          <wp:inline distT="0" distB="0" distL="0" distR="0" wp14:anchorId="1B4D13E3" wp14:editId="77009DD0">
            <wp:extent cx="5720080" cy="1536700"/>
            <wp:effectExtent l="25400" t="25400" r="20320" b="38100"/>
            <wp:docPr id="84" name="图片 1" descr="/Users/liyong/Desktop/移动签到后台/屏幕快照 2017-03-21 16.16.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6.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36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4F31FF2C" w14:textId="77777777" w:rsidR="007C2545" w:rsidRDefault="007C2545" w:rsidP="007C2545">
      <w:pPr>
        <w:pStyle w:val="3"/>
        <w:ind w:left="960" w:right="960"/>
      </w:pPr>
      <w:bookmarkStart w:id="34" w:name="_Toc477945424"/>
      <w:bookmarkStart w:id="35" w:name="_Toc477945838"/>
      <w:r>
        <w:t>3.</w:t>
      </w:r>
      <w:r>
        <w:rPr>
          <w:rFonts w:hint="eastAsia"/>
        </w:rPr>
        <w:t>2.3</w:t>
      </w:r>
      <w:r>
        <w:rPr>
          <w:rFonts w:hint="eastAsia"/>
        </w:rPr>
        <w:t>、外出</w:t>
      </w:r>
      <w:r>
        <w:t>明细</w:t>
      </w:r>
      <w:bookmarkEnd w:id="34"/>
      <w:bookmarkEnd w:id="35"/>
    </w:p>
    <w:p w14:paraId="4C1721DC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搜索：根据条件筛选外出记录</w:t>
      </w:r>
    </w:p>
    <w:p w14:paraId="2E7ADDD3" w14:textId="77777777" w:rsidR="007C2545" w:rsidRDefault="007C2545" w:rsidP="007C2545">
      <w:pPr>
        <w:ind w:firstLine="420"/>
      </w:pPr>
      <w:r w:rsidRPr="00082961">
        <w:rPr>
          <w:rFonts w:hint="eastAsia"/>
        </w:rPr>
        <w:t>导出</w:t>
      </w:r>
      <w:r w:rsidRPr="00082961">
        <w:t>excel</w:t>
      </w:r>
      <w:r w:rsidRPr="00082961">
        <w:rPr>
          <w:rFonts w:hint="eastAsia"/>
        </w:rPr>
        <w:t>：将外出记录到出到</w:t>
      </w:r>
      <w:r w:rsidRPr="00082961">
        <w:t>excel</w:t>
      </w:r>
    </w:p>
    <w:p w14:paraId="3A9CA685" w14:textId="77777777" w:rsidR="007C2545" w:rsidRDefault="007C2545" w:rsidP="007C2545">
      <w:r w:rsidRPr="00082961">
        <w:rPr>
          <w:noProof/>
        </w:rPr>
        <w:drawing>
          <wp:inline distT="0" distB="0" distL="0" distR="0" wp14:anchorId="6DB33729" wp14:editId="0F5810D1">
            <wp:extent cx="5729605" cy="1410335"/>
            <wp:effectExtent l="25400" t="25400" r="36195" b="37465"/>
            <wp:docPr id="85" name="图片 1" descr="/Users/liyong/Desktop/移动签到后台/屏幕快照 2017-03-21 16.18.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8.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26ACFF01" w14:textId="77777777" w:rsidR="007C2545" w:rsidRDefault="007C2545" w:rsidP="007C2545">
      <w:pPr>
        <w:pStyle w:val="3"/>
        <w:ind w:left="960" w:right="960"/>
      </w:pPr>
      <w:bookmarkStart w:id="36" w:name="_Toc477945425"/>
      <w:bookmarkStart w:id="37" w:name="_Toc477945839"/>
      <w:r>
        <w:t>3.</w:t>
      </w:r>
      <w:r>
        <w:rPr>
          <w:rFonts w:hint="eastAsia"/>
        </w:rPr>
        <w:t>2.4</w:t>
      </w:r>
      <w:r>
        <w:rPr>
          <w:rFonts w:hint="eastAsia"/>
        </w:rPr>
        <w:t>、签到</w:t>
      </w:r>
      <w:r>
        <w:t>设置</w:t>
      </w:r>
      <w:bookmarkEnd w:id="36"/>
      <w:bookmarkEnd w:id="37"/>
    </w:p>
    <w:p w14:paraId="55BF962A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签到地点设置：设置有效的签到地点</w:t>
      </w:r>
    </w:p>
    <w:p w14:paraId="31F0AA11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新增地点：添加新的签到地点</w:t>
      </w:r>
    </w:p>
    <w:p w14:paraId="78B91BB9" w14:textId="77777777" w:rsidR="007C2545" w:rsidRPr="00082961" w:rsidRDefault="007C2545" w:rsidP="007C2545">
      <w:pPr>
        <w:ind w:firstLine="420"/>
      </w:pPr>
      <w:r w:rsidRPr="00082961">
        <w:rPr>
          <w:rFonts w:hint="eastAsia"/>
        </w:rPr>
        <w:t>签到范围设置：以签到地点为中心的有效签到范围</w:t>
      </w:r>
    </w:p>
    <w:p w14:paraId="70698855" w14:textId="77777777" w:rsidR="007C2545" w:rsidRDefault="007C2545" w:rsidP="007C2545">
      <w:r w:rsidRPr="00082961">
        <w:rPr>
          <w:noProof/>
        </w:rPr>
        <w:drawing>
          <wp:inline distT="0" distB="0" distL="0" distR="0" wp14:anchorId="4089CB36" wp14:editId="0145B3AF">
            <wp:extent cx="5720080" cy="1595120"/>
            <wp:effectExtent l="25400" t="25400" r="20320" b="30480"/>
            <wp:docPr id="90" name="图片 1" descr="/Users/liyong/Desktop/移动签到后台/屏幕快照 2017-03-21 16.18.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8.4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595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1BA01619" w14:textId="77777777" w:rsidR="007C2545" w:rsidRDefault="007C2545" w:rsidP="007C2545">
      <w:r w:rsidRPr="00082961">
        <w:rPr>
          <w:noProof/>
        </w:rPr>
        <w:drawing>
          <wp:inline distT="0" distB="0" distL="0" distR="0" wp14:anchorId="6A0AE49D" wp14:editId="3EF1430A">
            <wp:extent cx="5455494" cy="3070860"/>
            <wp:effectExtent l="0" t="0" r="5715" b="254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94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823D" w14:textId="77777777" w:rsidR="007C2545" w:rsidRDefault="007C2545" w:rsidP="007C2545">
      <w:r w:rsidRPr="00082961">
        <w:rPr>
          <w:noProof/>
        </w:rPr>
        <w:drawing>
          <wp:inline distT="0" distB="0" distL="0" distR="0" wp14:anchorId="48A59A11" wp14:editId="14146A4D">
            <wp:extent cx="5729605" cy="1507490"/>
            <wp:effectExtent l="25400" t="25400" r="36195" b="16510"/>
            <wp:docPr id="94" name="图片 1" descr="/Users/liyong/Desktop/移动签到后台/屏幕快照 2017-03-21 16.19.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esktop/移动签到后台/屏幕快照 2017-03-21 16.19.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9CCDE"/>
                      </a:solidFill>
                    </a:ln>
                  </pic:spPr>
                </pic:pic>
              </a:graphicData>
            </a:graphic>
          </wp:inline>
        </w:drawing>
      </w:r>
    </w:p>
    <w:p w14:paraId="2E9D511A" w14:textId="77777777" w:rsidR="007C2545" w:rsidRDefault="007C2545" w:rsidP="007C2545">
      <w:pPr>
        <w:pStyle w:val="1"/>
      </w:pPr>
      <w:bookmarkStart w:id="38" w:name="_Toc477945426"/>
      <w:bookmarkStart w:id="39" w:name="_Toc477945840"/>
      <w:r>
        <w:rPr>
          <w:rFonts w:hint="eastAsia"/>
        </w:rPr>
        <w:t>4</w:t>
      </w:r>
      <w:r>
        <w:t>、</w:t>
      </w:r>
      <w:r>
        <w:rPr>
          <w:rFonts w:hint="eastAsia"/>
        </w:rPr>
        <w:t>通知</w:t>
      </w:r>
      <w:r>
        <w:t>公告</w:t>
      </w:r>
      <w:bookmarkEnd w:id="38"/>
      <w:bookmarkEnd w:id="39"/>
    </w:p>
    <w:p w14:paraId="643D1E59" w14:textId="77777777" w:rsidR="007C2545" w:rsidRDefault="007C2545" w:rsidP="007C2545">
      <w:pPr>
        <w:pStyle w:val="2"/>
        <w:ind w:left="480" w:right="480"/>
      </w:pPr>
      <w:bookmarkStart w:id="40" w:name="_Toc477945427"/>
      <w:bookmarkStart w:id="41" w:name="_Toc477945841"/>
      <w:r>
        <w:t>4.1</w:t>
      </w:r>
      <w:r>
        <w:t>、</w:t>
      </w:r>
      <w:r>
        <w:rPr>
          <w:rFonts w:hint="eastAsia"/>
        </w:rPr>
        <w:t>app</w:t>
      </w:r>
      <w:r>
        <w:t>端公告</w:t>
      </w:r>
      <w:bookmarkEnd w:id="40"/>
      <w:bookmarkEnd w:id="41"/>
    </w:p>
    <w:p w14:paraId="17C21640" w14:textId="77777777" w:rsidR="007C2545" w:rsidRPr="00A47307" w:rsidRDefault="007C2545" w:rsidP="007C2545">
      <w:pPr>
        <w:ind w:firstLine="420"/>
      </w:pPr>
      <w:r w:rsidRPr="00A47307">
        <w:rPr>
          <w:rFonts w:hint="eastAsia"/>
        </w:rPr>
        <w:t>通知公告列表按照时间倒序显示所有公告</w:t>
      </w:r>
    </w:p>
    <w:p w14:paraId="0BDC4788" w14:textId="77777777" w:rsidR="007C2545" w:rsidRDefault="007C2545" w:rsidP="007C2545">
      <w:pPr>
        <w:ind w:firstLine="420"/>
      </w:pPr>
      <w:r w:rsidRPr="00A47307">
        <w:rPr>
          <w:rFonts w:hint="eastAsia"/>
        </w:rPr>
        <w:t>公告详情显示通知公告的详细信息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7C2545" w14:paraId="1ED4F3FE" w14:textId="77777777" w:rsidTr="00025C15">
        <w:tc>
          <w:tcPr>
            <w:tcW w:w="4865" w:type="dxa"/>
          </w:tcPr>
          <w:p w14:paraId="1CB0DB50" w14:textId="77777777" w:rsidR="007C2545" w:rsidRDefault="007C2545" w:rsidP="00025C15">
            <w:r w:rsidRPr="00A47307">
              <w:rPr>
                <w:noProof/>
              </w:rPr>
              <w:drawing>
                <wp:inline distT="0" distB="0" distL="0" distR="0" wp14:anchorId="6E3EC391" wp14:editId="78E18955">
                  <wp:extent cx="1587195" cy="3162300"/>
                  <wp:effectExtent l="0" t="0" r="0" b="0"/>
                  <wp:docPr id="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19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47DA5AAA" w14:textId="77777777" w:rsidR="007C2545" w:rsidRDefault="007C2545" w:rsidP="00025C15">
            <w:r w:rsidRPr="00A47307">
              <w:rPr>
                <w:noProof/>
              </w:rPr>
              <w:drawing>
                <wp:inline distT="0" distB="0" distL="0" distR="0" wp14:anchorId="7F5E853A" wp14:editId="6829EBF1">
                  <wp:extent cx="1599248" cy="3186316"/>
                  <wp:effectExtent l="0" t="0" r="1270" b="0"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248" cy="318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10EA5" w14:textId="77777777" w:rsidR="007C2545" w:rsidRDefault="007C2545" w:rsidP="007C2545">
      <w:pPr>
        <w:pStyle w:val="2"/>
        <w:ind w:left="480" w:right="480"/>
      </w:pPr>
      <w:bookmarkStart w:id="42" w:name="_Toc477945428"/>
      <w:bookmarkStart w:id="43" w:name="_Toc477945842"/>
      <w:r>
        <w:t>4.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公告后台</w:t>
      </w:r>
      <w:bookmarkEnd w:id="42"/>
      <w:bookmarkEnd w:id="43"/>
    </w:p>
    <w:p w14:paraId="3FBBB2B2" w14:textId="77777777" w:rsidR="007C2545" w:rsidRPr="00A47307" w:rsidRDefault="007C2545" w:rsidP="007C2545">
      <w:pPr>
        <w:ind w:firstLine="420"/>
      </w:pPr>
      <w:r w:rsidRPr="00A47307">
        <w:rPr>
          <w:rFonts w:hint="eastAsia"/>
        </w:rPr>
        <w:t>新增公告：在某小区中新增新的公告，新增的公告将会在慧生活中显示</w:t>
      </w:r>
    </w:p>
    <w:p w14:paraId="1EC33FF1" w14:textId="77777777" w:rsidR="007C2545" w:rsidRDefault="007C2545" w:rsidP="007C2545">
      <w:pPr>
        <w:ind w:firstLine="420"/>
      </w:pPr>
      <w:r w:rsidRPr="00A47307">
        <w:rPr>
          <w:rFonts w:hint="eastAsia"/>
        </w:rPr>
        <w:t>修改公告：修改公告信息后，慧生活刷新则会看到新的公告内容</w:t>
      </w:r>
    </w:p>
    <w:p w14:paraId="4378BBE5" w14:textId="77777777" w:rsidR="007C2545" w:rsidRDefault="007C2545" w:rsidP="007C2545">
      <w:r w:rsidRPr="00A47307">
        <w:rPr>
          <w:noProof/>
        </w:rPr>
        <w:drawing>
          <wp:inline distT="0" distB="0" distL="0" distR="0" wp14:anchorId="2B4D6FB8" wp14:editId="54C3A049">
            <wp:extent cx="5709920" cy="2295525"/>
            <wp:effectExtent l="0" t="0" r="5080" b="0"/>
            <wp:docPr id="18" name="图片 1" descr="/Users/liyong/Downloads/物业公告图片/公告列表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ownloads/物业公告图片/公告列表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14A4" w14:textId="77777777" w:rsidR="007C2545" w:rsidRDefault="007C2545" w:rsidP="007C2545">
      <w:r w:rsidRPr="00A47307">
        <w:rPr>
          <w:noProof/>
        </w:rPr>
        <w:drawing>
          <wp:inline distT="0" distB="0" distL="0" distR="0" wp14:anchorId="6FE9046E" wp14:editId="595BF016">
            <wp:extent cx="5720080" cy="2344420"/>
            <wp:effectExtent l="0" t="0" r="0" b="0"/>
            <wp:docPr id="21" name="图片 1" descr="/Users/liyong/Downloads/物业公告图片/增加公告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iyong/Downloads/物业公告图片/增加公告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7FE4" w14:textId="77777777" w:rsidR="007C2545" w:rsidRDefault="007C2545" w:rsidP="007C2545"/>
    <w:p w14:paraId="04401D08" w14:textId="77777777" w:rsidR="007C2545" w:rsidRDefault="007C2545" w:rsidP="007C2545"/>
    <w:p w14:paraId="74F2755F" w14:textId="77777777" w:rsidR="00145BFC" w:rsidRPr="00145BFC" w:rsidRDefault="00145BFC" w:rsidP="007C2545">
      <w:pPr>
        <w:pStyle w:val="1"/>
      </w:pPr>
      <w:bookmarkStart w:id="44" w:name="_GoBack"/>
      <w:bookmarkEnd w:id="44"/>
    </w:p>
    <w:sectPr w:rsidR="00145BFC" w:rsidRPr="00145BFC" w:rsidSect="003F5A6E">
      <w:pgSz w:w="11900" w:h="16840" w:code="9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1A02F" w14:textId="77777777" w:rsidR="00AC6621" w:rsidRDefault="00AC6621" w:rsidP="001F7645">
      <w:r>
        <w:separator/>
      </w:r>
    </w:p>
  </w:endnote>
  <w:endnote w:type="continuationSeparator" w:id="0">
    <w:p w14:paraId="1F4D8FA4" w14:textId="77777777" w:rsidR="00AC6621" w:rsidRDefault="00AC6621" w:rsidP="001F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B88C" w14:textId="77777777" w:rsidR="001F7645" w:rsidRDefault="001F7645" w:rsidP="00FB3EA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83F141" w14:textId="77777777" w:rsidR="001F7645" w:rsidRDefault="001F764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AFC5" w14:textId="77777777" w:rsidR="001F7645" w:rsidRPr="000413F9" w:rsidRDefault="001F7645" w:rsidP="00FB3EA6">
    <w:pPr>
      <w:pStyle w:val="a9"/>
      <w:framePr w:wrap="none" w:vAnchor="text" w:hAnchor="margin" w:xAlign="center" w:y="1"/>
      <w:rPr>
        <w:rStyle w:val="ab"/>
        <w:sz w:val="21"/>
        <w:szCs w:val="21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C2545">
      <w:rPr>
        <w:rStyle w:val="ab"/>
        <w:noProof/>
      </w:rPr>
      <w:t>I</w:t>
    </w:r>
    <w:r>
      <w:rPr>
        <w:rStyle w:val="ab"/>
      </w:rPr>
      <w:fldChar w:fldCharType="end"/>
    </w:r>
  </w:p>
  <w:p w14:paraId="2420B7F6" w14:textId="77777777" w:rsidR="002E29EB" w:rsidRDefault="002E29E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4C777" w14:textId="77777777" w:rsidR="00AC6621" w:rsidRDefault="00AC6621" w:rsidP="001F7645">
      <w:r>
        <w:separator/>
      </w:r>
    </w:p>
  </w:footnote>
  <w:footnote w:type="continuationSeparator" w:id="0">
    <w:p w14:paraId="2C29F4CA" w14:textId="77777777" w:rsidR="00AC6621" w:rsidRDefault="00AC6621" w:rsidP="001F76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0374" w14:textId="6CAB7ACC" w:rsidR="0052379D" w:rsidRDefault="002E29EB" w:rsidP="0052379D">
    <w:pPr>
      <w:pStyle w:val="a7"/>
      <w:jc w:val="left"/>
    </w:pPr>
    <w:r>
      <w:rPr>
        <w:rFonts w:ascii="Times" w:eastAsia="SimSun" w:hAnsi="Times" w:cs="Times"/>
        <w:noProof/>
        <w:color w:val="000000"/>
        <w:kern w:val="0"/>
      </w:rPr>
      <w:drawing>
        <wp:inline distT="0" distB="0" distL="0" distR="0" wp14:anchorId="435FBD29" wp14:editId="4AE8A27D">
          <wp:extent cx="228600" cy="228600"/>
          <wp:effectExtent l="0" t="0" r="0" b="0"/>
          <wp:docPr id="166" name="图片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BFC">
      <w:rPr>
        <w:rFonts w:hint="eastAsia"/>
      </w:rPr>
      <w:t>物业</w:t>
    </w:r>
    <w:r w:rsidR="00145BFC">
      <w:t>ERP</w:t>
    </w:r>
    <w:r w:rsidR="0052379D">
      <w:t>-</w:t>
    </w:r>
    <w:r w:rsidR="0052379D">
      <w:rPr>
        <w:rFonts w:hint="eastAsia"/>
      </w:rPr>
      <w:t>操作</w:t>
    </w:r>
    <w:r w:rsidR="0052379D">
      <w:t>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D78"/>
    <w:multiLevelType w:val="hybridMultilevel"/>
    <w:tmpl w:val="527CD36E"/>
    <w:lvl w:ilvl="0" w:tplc="56623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707543"/>
    <w:multiLevelType w:val="hybridMultilevel"/>
    <w:tmpl w:val="03484686"/>
    <w:lvl w:ilvl="0" w:tplc="2DAC7236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6"/>
    <w:rsid w:val="00014CAA"/>
    <w:rsid w:val="000413F9"/>
    <w:rsid w:val="0005008D"/>
    <w:rsid w:val="00082961"/>
    <w:rsid w:val="00137588"/>
    <w:rsid w:val="00145BFC"/>
    <w:rsid w:val="00183E40"/>
    <w:rsid w:val="001A06F5"/>
    <w:rsid w:val="001D7D1C"/>
    <w:rsid w:val="001E63FA"/>
    <w:rsid w:val="001F3CFA"/>
    <w:rsid w:val="001F7645"/>
    <w:rsid w:val="00211C86"/>
    <w:rsid w:val="002C64CC"/>
    <w:rsid w:val="002E21F4"/>
    <w:rsid w:val="002E29EB"/>
    <w:rsid w:val="00372426"/>
    <w:rsid w:val="0049602F"/>
    <w:rsid w:val="004B67BE"/>
    <w:rsid w:val="0052379D"/>
    <w:rsid w:val="005F7991"/>
    <w:rsid w:val="00603BFC"/>
    <w:rsid w:val="00611D08"/>
    <w:rsid w:val="0073013E"/>
    <w:rsid w:val="007C2545"/>
    <w:rsid w:val="007D72B4"/>
    <w:rsid w:val="008D1AF0"/>
    <w:rsid w:val="009D397F"/>
    <w:rsid w:val="00A47307"/>
    <w:rsid w:val="00AC6621"/>
    <w:rsid w:val="00B77CFB"/>
    <w:rsid w:val="00B943A0"/>
    <w:rsid w:val="00C426F5"/>
    <w:rsid w:val="00C60314"/>
    <w:rsid w:val="00CE7400"/>
    <w:rsid w:val="00D32A62"/>
    <w:rsid w:val="00DC765F"/>
    <w:rsid w:val="00E1502B"/>
    <w:rsid w:val="00E66C04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20D7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BFC"/>
    <w:pPr>
      <w:keepNext/>
      <w:keepLines/>
      <w:spacing w:before="160" w:after="1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765F"/>
    <w:pPr>
      <w:keepNext/>
      <w:keepLines/>
      <w:spacing w:before="100" w:after="100" w:line="360" w:lineRule="auto"/>
      <w:ind w:leftChars="200" w:left="200" w:rightChars="200" w:righ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588"/>
    <w:pPr>
      <w:keepNext/>
      <w:keepLines/>
      <w:spacing w:before="40" w:after="4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C76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765F"/>
    <w:rPr>
      <w:color w:val="954F72" w:themeColor="followedHyperlink"/>
      <w:u w:val="single"/>
    </w:rPr>
  </w:style>
  <w:style w:type="character" w:customStyle="1" w:styleId="10">
    <w:name w:val="标题 1字符"/>
    <w:basedOn w:val="a0"/>
    <w:link w:val="1"/>
    <w:uiPriority w:val="9"/>
    <w:rsid w:val="00145BF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C76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37588"/>
    <w:rPr>
      <w:bCs/>
      <w:sz w:val="30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375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7588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37588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758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3758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758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758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758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758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7588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F76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7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F7645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F7645"/>
  </w:style>
  <w:style w:type="table" w:styleId="ac">
    <w:name w:val="Table Grid"/>
    <w:basedOn w:val="a1"/>
    <w:uiPriority w:val="39"/>
    <w:rsid w:val="001F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7C2545"/>
    <w:rPr>
      <w:rFonts w:ascii="Times New Roman" w:hAnsi="Times New Roman" w:cs="Times New Roman"/>
    </w:rPr>
  </w:style>
  <w:style w:type="character" w:customStyle="1" w:styleId="ae">
    <w:name w:val="文档结构图字符"/>
    <w:basedOn w:val="a0"/>
    <w:link w:val="ad"/>
    <w:uiPriority w:val="99"/>
    <w:semiHidden/>
    <w:rsid w:val="007C254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jpeg"/><Relationship Id="rId44" Type="http://schemas.openxmlformats.org/officeDocument/2006/relationships/image" Target="media/image35.jpeg"/><Relationship Id="rId45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62B4E-921E-B44D-B109-B3976CBE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44</Words>
  <Characters>2531</Characters>
  <Application>Microsoft Macintosh Word</Application>
  <DocSecurity>0</DocSecurity>
  <Lines>21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系统概述</vt:lpstr>
      <vt:lpstr>二、投诉报修</vt:lpstr>
      <vt:lpstr>    1、app端投诉报修</vt:lpstr>
      <vt:lpstr>        1.1、维修</vt:lpstr>
      <vt:lpstr>        1.2、投诉</vt:lpstr>
      <vt:lpstr>    2、投诉保修后台</vt:lpstr>
      <vt:lpstr>        2.1、维修后台</vt:lpstr>
      <vt:lpstr>        2.2、投诉后台</vt:lpstr>
      <vt:lpstr>三、移动签到</vt:lpstr>
      <vt:lpstr>    2、慧签到后台</vt:lpstr>
      <vt:lpstr>        2.1、签到明细</vt:lpstr>
      <vt:lpstr>        2.2、请假管理</vt:lpstr>
      <vt:lpstr>        2.3、外出明细</vt:lpstr>
      <vt:lpstr>        2.4、签到设置</vt:lpstr>
      <vt:lpstr>四、通知公告</vt:lpstr>
    </vt:vector>
  </TitlesOfParts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6</cp:revision>
  <cp:lastPrinted>2016-12-22T10:07:00Z</cp:lastPrinted>
  <dcterms:created xsi:type="dcterms:W3CDTF">2016-12-22T10:07:00Z</dcterms:created>
  <dcterms:modified xsi:type="dcterms:W3CDTF">2017-03-22T03:34:00Z</dcterms:modified>
</cp:coreProperties>
</file>